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刑法学·个罪  1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刑法学·个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98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实践刑法学·个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